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9635" w14:textId="77777777" w:rsidR="004953FF" w:rsidRDefault="004953FF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FA8E15" w14:textId="77777777" w:rsidR="004953FF" w:rsidRDefault="004953FF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D99F78" w14:textId="77777777" w:rsidR="004953FF" w:rsidRDefault="004953FF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053BFA" w14:textId="77777777" w:rsidR="004953FF" w:rsidRDefault="004953FF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EB28B" w14:textId="77777777" w:rsidR="004953FF" w:rsidRDefault="004953FF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E514A4" w14:textId="62C3A1C8" w:rsidR="008A5469" w:rsidRPr="000521D9" w:rsidRDefault="008A5469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ENDA</w:t>
      </w:r>
    </w:p>
    <w:p w14:paraId="28559087" w14:textId="204A99D2" w:rsidR="008A5469" w:rsidRPr="000521D9" w:rsidRDefault="008A5469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AHA REGULAR MEETING</w:t>
      </w:r>
    </w:p>
    <w:p w14:paraId="68FBC4A9" w14:textId="77777777" w:rsidR="008A5469" w:rsidRPr="000521D9" w:rsidRDefault="008A5469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591D15" w14:textId="1E72F726" w:rsidR="008A5469" w:rsidRPr="000521D9" w:rsidRDefault="75C89D80" w:rsidP="75C89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</w:t>
      </w:r>
      <w:r w:rsidR="004953FF">
        <w:rPr>
          <w:rFonts w:ascii="Times New Roman" w:hAnsi="Times New Roman" w:cs="Times New Roman"/>
          <w:color w:val="000000" w:themeColor="text1"/>
          <w:sz w:val="24"/>
          <w:szCs w:val="24"/>
        </w:rPr>
        <w:t>July 6</w:t>
      </w:r>
      <w:r w:rsidR="004953FF" w:rsidRPr="004953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4953FF">
        <w:rPr>
          <w:rFonts w:ascii="Times New Roman" w:hAnsi="Times New Roman" w:cs="Times New Roman"/>
          <w:color w:val="000000" w:themeColor="text1"/>
          <w:sz w:val="24"/>
          <w:szCs w:val="24"/>
        </w:rPr>
        <w:t>, 2020</w:t>
      </w:r>
    </w:p>
    <w:p w14:paraId="539749E6" w14:textId="19D0FC8F" w:rsidR="008A5469" w:rsidRDefault="008A5469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21D9">
        <w:rPr>
          <w:rFonts w:ascii="Times New Roman" w:hAnsi="Times New Roman" w:cs="Times New Roman"/>
          <w:color w:val="000000"/>
          <w:sz w:val="24"/>
          <w:szCs w:val="24"/>
        </w:rPr>
        <w:t xml:space="preserve">Location: </w:t>
      </w:r>
      <w:r w:rsidR="004953FF">
        <w:rPr>
          <w:rFonts w:ascii="Times New Roman" w:hAnsi="Times New Roman" w:cs="Times New Roman"/>
          <w:color w:val="FF0000"/>
          <w:sz w:val="24"/>
          <w:szCs w:val="24"/>
        </w:rPr>
        <w:t>ZOOM</w:t>
      </w:r>
    </w:p>
    <w:p w14:paraId="0175C93A" w14:textId="56D5183F" w:rsidR="004953FF" w:rsidRPr="000521D9" w:rsidRDefault="004953FF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ecutive Session: 6:30 pm</w:t>
      </w:r>
    </w:p>
    <w:p w14:paraId="29C8C1D4" w14:textId="2C429990" w:rsidR="008A5469" w:rsidRPr="000521D9" w:rsidRDefault="008A5469" w:rsidP="008A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21D9">
        <w:rPr>
          <w:rFonts w:ascii="Times New Roman" w:hAnsi="Times New Roman" w:cs="Times New Roman"/>
          <w:color w:val="000000"/>
          <w:sz w:val="24"/>
          <w:szCs w:val="24"/>
        </w:rPr>
        <w:t>Regular Session: 7:00 pm</w:t>
      </w:r>
    </w:p>
    <w:p w14:paraId="1209ED0D" w14:textId="77777777" w:rsidR="008A5469" w:rsidRPr="000521D9" w:rsidRDefault="008A5469" w:rsidP="008A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0A0CF" w14:textId="700CDE9C" w:rsidR="008A5469" w:rsidRPr="000521D9" w:rsidRDefault="008A5469" w:rsidP="008A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21D9">
        <w:rPr>
          <w:rFonts w:ascii="Times New Roman" w:hAnsi="Times New Roman" w:cs="Times New Roman"/>
          <w:color w:val="000000"/>
          <w:sz w:val="24"/>
          <w:szCs w:val="24"/>
        </w:rPr>
        <w:t xml:space="preserve">Guest Self-Introductions </w:t>
      </w:r>
    </w:p>
    <w:p w14:paraId="38C50A9F" w14:textId="6C4C3F3E" w:rsidR="008306E7" w:rsidRPr="000521D9" w:rsidRDefault="008306E7" w:rsidP="008A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21D9">
        <w:rPr>
          <w:rFonts w:ascii="Times New Roman" w:hAnsi="Times New Roman" w:cs="Times New Roman"/>
          <w:color w:val="000000"/>
          <w:sz w:val="24"/>
          <w:szCs w:val="24"/>
        </w:rPr>
        <w:t xml:space="preserve">Approval of </w:t>
      </w:r>
      <w:r w:rsidR="004953FF">
        <w:rPr>
          <w:rFonts w:ascii="Times New Roman" w:hAnsi="Times New Roman" w:cs="Times New Roman"/>
          <w:color w:val="000000"/>
          <w:sz w:val="24"/>
          <w:szCs w:val="24"/>
        </w:rPr>
        <w:t>June Meeting Minutes</w:t>
      </w:r>
    </w:p>
    <w:p w14:paraId="01107B2A" w14:textId="598C39EF" w:rsidR="00776F69" w:rsidRPr="008B1CF5" w:rsidRDefault="00776F69" w:rsidP="008B1C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21BDB" w14:textId="6342764D" w:rsidR="008A5469" w:rsidRPr="00776F69" w:rsidRDefault="008A5469" w:rsidP="00776F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6F69">
        <w:rPr>
          <w:rFonts w:ascii="Times New Roman" w:hAnsi="Times New Roman" w:cs="Times New Roman"/>
          <w:color w:val="000000"/>
          <w:sz w:val="24"/>
          <w:szCs w:val="24"/>
        </w:rPr>
        <w:t xml:space="preserve">Roll Call: </w:t>
      </w:r>
    </w:p>
    <w:p w14:paraId="2F939227" w14:textId="5731906C" w:rsidR="008A5469" w:rsidRPr="000521D9" w:rsidRDefault="533E6351" w:rsidP="533E6351">
      <w:pPr>
        <w:pStyle w:val="NormalWeb"/>
        <w:rPr>
          <w:color w:val="000000" w:themeColor="text1"/>
        </w:rPr>
      </w:pPr>
      <w:r w:rsidRPr="000521D9">
        <w:rPr>
          <w:b/>
          <w:bCs/>
          <w:color w:val="000000" w:themeColor="text1"/>
        </w:rPr>
        <w:t>Present</w:t>
      </w:r>
      <w:r w:rsidRPr="000521D9">
        <w:rPr>
          <w:color w:val="000000" w:themeColor="text1"/>
        </w:rPr>
        <w:t>: Derrick Radke -President, Jason Empey -Executive VP</w:t>
      </w:r>
      <w:r w:rsidR="00126DE5">
        <w:rPr>
          <w:color w:val="000000" w:themeColor="text1"/>
        </w:rPr>
        <w:t xml:space="preserve"> Carole Strong</w:t>
      </w:r>
      <w:r w:rsidRPr="000521D9">
        <w:rPr>
          <w:color w:val="000000" w:themeColor="text1"/>
        </w:rPr>
        <w:t xml:space="preserve"> -VP Discipline, Steve </w:t>
      </w:r>
      <w:proofErr w:type="spellStart"/>
      <w:r w:rsidRPr="000521D9">
        <w:rPr>
          <w:color w:val="000000" w:themeColor="text1"/>
        </w:rPr>
        <w:t>Picano</w:t>
      </w:r>
      <w:proofErr w:type="spellEnd"/>
      <w:r w:rsidR="000859C5" w:rsidRPr="000521D9">
        <w:rPr>
          <w:color w:val="000000" w:themeColor="text1"/>
        </w:rPr>
        <w:t xml:space="preserve"> – VP Disabled Hockey</w:t>
      </w:r>
      <w:r w:rsidR="00D16958" w:rsidRPr="000521D9">
        <w:rPr>
          <w:color w:val="000000" w:themeColor="text1"/>
        </w:rPr>
        <w:t xml:space="preserve">, </w:t>
      </w:r>
      <w:r w:rsidR="00F33BCB" w:rsidRPr="000521D9">
        <w:rPr>
          <w:color w:val="000000" w:themeColor="text1"/>
        </w:rPr>
        <w:t>Jill Day -Treasurer</w:t>
      </w:r>
      <w:r w:rsidR="00F33BCB">
        <w:rPr>
          <w:color w:val="000000" w:themeColor="text1"/>
        </w:rPr>
        <w:t>;</w:t>
      </w:r>
      <w:r w:rsidR="00E52D4B">
        <w:rPr>
          <w:color w:val="000000" w:themeColor="text1"/>
        </w:rPr>
        <w:t xml:space="preserve"> Kathleen Smith</w:t>
      </w:r>
      <w:r w:rsidR="00B93BAF">
        <w:rPr>
          <w:color w:val="000000" w:themeColor="text1"/>
        </w:rPr>
        <w:t xml:space="preserve"> – Rocky Mountain District VP</w:t>
      </w:r>
    </w:p>
    <w:p w14:paraId="4B5AA3BB" w14:textId="7A49ED6D" w:rsidR="008A5469" w:rsidRPr="000521D9" w:rsidRDefault="533E6351" w:rsidP="533E6351">
      <w:pPr>
        <w:pStyle w:val="NormalWeb"/>
        <w:rPr>
          <w:color w:val="000000" w:themeColor="text1"/>
        </w:rPr>
      </w:pPr>
      <w:r w:rsidRPr="000521D9">
        <w:rPr>
          <w:b/>
          <w:bCs/>
          <w:color w:val="000000" w:themeColor="text1"/>
        </w:rPr>
        <w:t>Conference Call</w:t>
      </w:r>
      <w:r w:rsidRPr="000521D9">
        <w:rPr>
          <w:color w:val="000000" w:themeColor="text1"/>
        </w:rPr>
        <w:t>:</w:t>
      </w:r>
      <w:r w:rsidR="001C79F2" w:rsidRPr="000521D9">
        <w:rPr>
          <w:color w:val="000000" w:themeColor="text1"/>
        </w:rPr>
        <w:t xml:space="preserve"> </w:t>
      </w:r>
      <w:r w:rsidR="00EA73BE">
        <w:rPr>
          <w:color w:val="000000" w:themeColor="text1"/>
        </w:rPr>
        <w:t xml:space="preserve"> Chuck </w:t>
      </w:r>
      <w:proofErr w:type="spellStart"/>
      <w:r w:rsidR="00EA73BE">
        <w:rPr>
          <w:color w:val="000000" w:themeColor="text1"/>
        </w:rPr>
        <w:t>Dorvil</w:t>
      </w:r>
      <w:proofErr w:type="spellEnd"/>
      <w:r w:rsidR="00EA73BE">
        <w:rPr>
          <w:color w:val="000000" w:themeColor="text1"/>
        </w:rPr>
        <w:t xml:space="preserve"> (</w:t>
      </w:r>
      <w:r w:rsidR="00D5492C">
        <w:rPr>
          <w:color w:val="000000" w:themeColor="text1"/>
        </w:rPr>
        <w:t xml:space="preserve">Asst Coach Lightning, L </w:t>
      </w:r>
      <w:proofErr w:type="spellStart"/>
      <w:r w:rsidR="00D5492C">
        <w:rPr>
          <w:color w:val="000000" w:themeColor="text1"/>
        </w:rPr>
        <w:t>Grizz</w:t>
      </w:r>
      <w:proofErr w:type="spellEnd"/>
      <w:r w:rsidR="00D5492C">
        <w:rPr>
          <w:color w:val="000000" w:themeColor="text1"/>
        </w:rPr>
        <w:t xml:space="preserve">, </w:t>
      </w:r>
      <w:r w:rsidR="00F964A0">
        <w:rPr>
          <w:color w:val="000000" w:themeColor="text1"/>
        </w:rPr>
        <w:t>Grizzlies)</w:t>
      </w:r>
      <w:r w:rsidR="00CF067B">
        <w:rPr>
          <w:color w:val="000000" w:themeColor="text1"/>
        </w:rPr>
        <w:t>, Dewey Reagan- VP Travel; Yvette Connelly</w:t>
      </w:r>
      <w:r w:rsidR="00A14A2D">
        <w:rPr>
          <w:color w:val="000000" w:themeColor="text1"/>
        </w:rPr>
        <w:t xml:space="preserve"> (PC Ice Miners), Lisa </w:t>
      </w:r>
      <w:proofErr w:type="spellStart"/>
      <w:r w:rsidR="00A14A2D">
        <w:rPr>
          <w:color w:val="000000" w:themeColor="text1"/>
        </w:rPr>
        <w:t>D’Urso</w:t>
      </w:r>
      <w:proofErr w:type="spellEnd"/>
      <w:r w:rsidR="00A14A2D">
        <w:rPr>
          <w:color w:val="000000" w:themeColor="text1"/>
        </w:rPr>
        <w:t xml:space="preserve"> (WCR)</w:t>
      </w:r>
      <w:r w:rsidR="0029571A">
        <w:rPr>
          <w:color w:val="000000" w:themeColor="text1"/>
        </w:rPr>
        <w:t xml:space="preserve">, </w:t>
      </w:r>
      <w:r w:rsidR="00E1615B" w:rsidRPr="000521D9">
        <w:rPr>
          <w:color w:val="000000" w:themeColor="text1"/>
        </w:rPr>
        <w:t>Douglas Anne -VP Girls/Women,</w:t>
      </w:r>
      <w:r w:rsidR="00E1615B">
        <w:rPr>
          <w:color w:val="000000" w:themeColor="text1"/>
        </w:rPr>
        <w:t xml:space="preserve"> </w:t>
      </w:r>
      <w:r w:rsidR="00E1615B" w:rsidRPr="000521D9">
        <w:rPr>
          <w:color w:val="000000" w:themeColor="text1"/>
        </w:rPr>
        <w:t>Michael Strahan -Utah ADM Coordinator,</w:t>
      </w:r>
      <w:r w:rsidR="00E1615B">
        <w:rPr>
          <w:color w:val="000000" w:themeColor="text1"/>
        </w:rPr>
        <w:t xml:space="preserve"> </w:t>
      </w:r>
      <w:proofErr w:type="spellStart"/>
      <w:r w:rsidR="00E1615B">
        <w:rPr>
          <w:color w:val="000000" w:themeColor="text1"/>
        </w:rPr>
        <w:t>Mylisa</w:t>
      </w:r>
      <w:proofErr w:type="spellEnd"/>
      <w:r w:rsidR="00E1615B">
        <w:rPr>
          <w:color w:val="000000" w:themeColor="text1"/>
        </w:rPr>
        <w:t xml:space="preserve"> Graham VP HS; Emily Rains – VP Adult Hockey</w:t>
      </w:r>
      <w:r w:rsidR="00C539C0">
        <w:rPr>
          <w:color w:val="000000" w:themeColor="text1"/>
        </w:rPr>
        <w:t>; Jared Bussell</w:t>
      </w:r>
    </w:p>
    <w:p w14:paraId="66E03028" w14:textId="59DD4F20" w:rsidR="00D76625" w:rsidRDefault="533E6351" w:rsidP="533E6351">
      <w:pPr>
        <w:pStyle w:val="NormalWeb"/>
        <w:rPr>
          <w:color w:val="000000" w:themeColor="text1"/>
        </w:rPr>
      </w:pPr>
      <w:r w:rsidRPr="000521D9">
        <w:rPr>
          <w:b/>
          <w:bCs/>
          <w:color w:val="000000" w:themeColor="text1"/>
        </w:rPr>
        <w:t>Absent</w:t>
      </w:r>
      <w:r w:rsidRPr="000521D9">
        <w:rPr>
          <w:color w:val="000000" w:themeColor="text1"/>
        </w:rPr>
        <w:t xml:space="preserve">: </w:t>
      </w:r>
      <w:r w:rsidR="00D76625" w:rsidRPr="000521D9">
        <w:rPr>
          <w:color w:val="000000" w:themeColor="text1"/>
        </w:rPr>
        <w:t>Shelly Strahan -Secretary</w:t>
      </w:r>
    </w:p>
    <w:p w14:paraId="117FC365" w14:textId="174C5832" w:rsidR="533E6351" w:rsidRPr="000521D9" w:rsidRDefault="533E6351" w:rsidP="533E6351">
      <w:pPr>
        <w:pStyle w:val="NormalWeb"/>
        <w:rPr>
          <w:color w:val="000000" w:themeColor="text1"/>
        </w:rPr>
      </w:pPr>
      <w:r w:rsidRPr="000521D9">
        <w:rPr>
          <w:b/>
          <w:bCs/>
          <w:color w:val="000000" w:themeColor="text1"/>
        </w:rPr>
        <w:t>Public Attendees</w:t>
      </w:r>
      <w:r w:rsidRPr="000521D9">
        <w:rPr>
          <w:color w:val="000000" w:themeColor="text1"/>
        </w:rPr>
        <w:t xml:space="preserve">: </w:t>
      </w:r>
      <w:r w:rsidR="00D427CF" w:rsidRPr="000521D9">
        <w:rPr>
          <w:color w:val="000000" w:themeColor="text1"/>
        </w:rPr>
        <w:t>See attendance sheet</w:t>
      </w:r>
      <w:bookmarkStart w:id="0" w:name="_GoBack"/>
      <w:bookmarkEnd w:id="0"/>
    </w:p>
    <w:p w14:paraId="26E4BF62" w14:textId="77777777" w:rsidR="001D0CF4" w:rsidRPr="000521D9" w:rsidRDefault="001D0CF4" w:rsidP="001D0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1D9">
        <w:rPr>
          <w:rFonts w:ascii="Times New Roman" w:hAnsi="Times New Roman" w:cs="Times New Roman"/>
          <w:b/>
          <w:bCs/>
          <w:sz w:val="24"/>
          <w:szCs w:val="24"/>
        </w:rPr>
        <w:t>Regular Business</w:t>
      </w:r>
    </w:p>
    <w:p w14:paraId="77C406B1" w14:textId="75EB4953" w:rsidR="00BC512A" w:rsidRDefault="00210EAA" w:rsidP="003A7F7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H Diversity Proposal requesting $1500 donation</w:t>
      </w:r>
    </w:p>
    <w:p w14:paraId="47302672" w14:textId="27D3BDE8" w:rsidR="00210EAA" w:rsidRPr="005F342B" w:rsidRDefault="00210EAA" w:rsidP="002F07F0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</w:t>
      </w:r>
      <w:r w:rsidR="007A3790">
        <w:rPr>
          <w:rFonts w:ascii="Times New Roman" w:hAnsi="Times New Roman" w:cs="Times New Roman"/>
          <w:sz w:val="24"/>
          <w:szCs w:val="24"/>
        </w:rPr>
        <w:t xml:space="preserve"> possible approval of Budget for 2020-2021</w:t>
      </w:r>
    </w:p>
    <w:p w14:paraId="57AC68D9" w14:textId="6509DE49" w:rsidR="007A3790" w:rsidRDefault="007A3790" w:rsidP="007A3790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pproval of Utah Hockey COVID-19 Guidelines for play</w:t>
      </w:r>
    </w:p>
    <w:p w14:paraId="46A17C32" w14:textId="637C59A2" w:rsidR="00A246EB" w:rsidRDefault="00A246EB" w:rsidP="00A2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782CE" w14:textId="0B104A7F" w:rsidR="00A246EB" w:rsidRPr="00A246EB" w:rsidRDefault="00A246EB" w:rsidP="00A2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46EB">
        <w:rPr>
          <w:rFonts w:ascii="Times New Roman" w:hAnsi="Times New Roman" w:cs="Times New Roman"/>
          <w:b/>
          <w:bCs/>
          <w:sz w:val="24"/>
          <w:szCs w:val="24"/>
        </w:rPr>
        <w:t xml:space="preserve">Section Reports and Goals for 2020-2021 Season </w:t>
      </w:r>
    </w:p>
    <w:p w14:paraId="015A0DC3" w14:textId="1CB299AF" w:rsidR="00015BB9" w:rsidRDefault="00015BB9" w:rsidP="00A2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E893F" w14:textId="35755FF9" w:rsidR="00A246EB" w:rsidRPr="00A246EB" w:rsidRDefault="00A246EB" w:rsidP="00A24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4601B" w14:textId="0AC7C055" w:rsidR="003A7F7B" w:rsidRDefault="003A7F7B" w:rsidP="00015B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A2C29" w14:textId="77777777" w:rsidR="003A7F7B" w:rsidRDefault="003A7F7B" w:rsidP="00015B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7F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8F4A" w14:textId="77777777" w:rsidR="00835003" w:rsidRDefault="00835003" w:rsidP="00096835">
      <w:pPr>
        <w:spacing w:after="0" w:line="240" w:lineRule="auto"/>
      </w:pPr>
      <w:r>
        <w:separator/>
      </w:r>
    </w:p>
  </w:endnote>
  <w:endnote w:type="continuationSeparator" w:id="0">
    <w:p w14:paraId="51CD55CB" w14:textId="77777777" w:rsidR="00835003" w:rsidRDefault="00835003" w:rsidP="0009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D751" w14:textId="77777777" w:rsidR="00835003" w:rsidRDefault="00835003" w:rsidP="00096835">
      <w:pPr>
        <w:spacing w:after="0" w:line="240" w:lineRule="auto"/>
      </w:pPr>
      <w:r>
        <w:separator/>
      </w:r>
    </w:p>
  </w:footnote>
  <w:footnote w:type="continuationSeparator" w:id="0">
    <w:p w14:paraId="22186991" w14:textId="77777777" w:rsidR="00835003" w:rsidRDefault="00835003" w:rsidP="0009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2FEF" w14:textId="07207A02" w:rsidR="00096835" w:rsidRDefault="004953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71DE8A0" wp14:editId="1CFF3EFF">
          <wp:simplePos x="0" y="0"/>
          <wp:positionH relativeFrom="page">
            <wp:posOffset>3115310</wp:posOffset>
          </wp:positionH>
          <wp:positionV relativeFrom="page">
            <wp:posOffset>219710</wp:posOffset>
          </wp:positionV>
          <wp:extent cx="1816100" cy="14605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82E"/>
    <w:multiLevelType w:val="hybridMultilevel"/>
    <w:tmpl w:val="AB009006"/>
    <w:lvl w:ilvl="0" w:tplc="CAE0B1E2">
      <w:start w:val="1"/>
      <w:numFmt w:val="decimal"/>
      <w:lvlText w:val="%1."/>
      <w:lvlJc w:val="left"/>
      <w:pPr>
        <w:ind w:left="720" w:hanging="360"/>
      </w:pPr>
    </w:lvl>
    <w:lvl w:ilvl="1" w:tplc="D97C156E">
      <w:start w:val="1"/>
      <w:numFmt w:val="decimal"/>
      <w:lvlText w:val="%2."/>
      <w:lvlJc w:val="left"/>
      <w:pPr>
        <w:ind w:left="1440" w:hanging="360"/>
      </w:pPr>
    </w:lvl>
    <w:lvl w:ilvl="2" w:tplc="86E45FE6">
      <w:start w:val="1"/>
      <w:numFmt w:val="lowerRoman"/>
      <w:lvlText w:val="%3."/>
      <w:lvlJc w:val="right"/>
      <w:pPr>
        <w:ind w:left="2160" w:hanging="180"/>
      </w:pPr>
    </w:lvl>
    <w:lvl w:ilvl="3" w:tplc="937EF5B2">
      <w:start w:val="1"/>
      <w:numFmt w:val="decimal"/>
      <w:lvlText w:val="%4."/>
      <w:lvlJc w:val="left"/>
      <w:pPr>
        <w:ind w:left="2880" w:hanging="360"/>
      </w:pPr>
    </w:lvl>
    <w:lvl w:ilvl="4" w:tplc="7376EC9A">
      <w:start w:val="1"/>
      <w:numFmt w:val="lowerLetter"/>
      <w:lvlText w:val="%5."/>
      <w:lvlJc w:val="left"/>
      <w:pPr>
        <w:ind w:left="3600" w:hanging="360"/>
      </w:pPr>
    </w:lvl>
    <w:lvl w:ilvl="5" w:tplc="605C396E">
      <w:start w:val="1"/>
      <w:numFmt w:val="lowerRoman"/>
      <w:lvlText w:val="%6."/>
      <w:lvlJc w:val="right"/>
      <w:pPr>
        <w:ind w:left="4320" w:hanging="180"/>
      </w:pPr>
    </w:lvl>
    <w:lvl w:ilvl="6" w:tplc="8A508090">
      <w:start w:val="1"/>
      <w:numFmt w:val="decimal"/>
      <w:lvlText w:val="%7."/>
      <w:lvlJc w:val="left"/>
      <w:pPr>
        <w:ind w:left="5040" w:hanging="360"/>
      </w:pPr>
    </w:lvl>
    <w:lvl w:ilvl="7" w:tplc="9C8C3234">
      <w:start w:val="1"/>
      <w:numFmt w:val="lowerLetter"/>
      <w:lvlText w:val="%8."/>
      <w:lvlJc w:val="left"/>
      <w:pPr>
        <w:ind w:left="5760" w:hanging="360"/>
      </w:pPr>
    </w:lvl>
    <w:lvl w:ilvl="8" w:tplc="85A0E0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3F88"/>
    <w:multiLevelType w:val="hybridMultilevel"/>
    <w:tmpl w:val="097EA2E2"/>
    <w:lvl w:ilvl="0" w:tplc="491C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1BAF"/>
    <w:multiLevelType w:val="hybridMultilevel"/>
    <w:tmpl w:val="BCD0F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D2547A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380"/>
    <w:multiLevelType w:val="hybridMultilevel"/>
    <w:tmpl w:val="F198EC6C"/>
    <w:lvl w:ilvl="0" w:tplc="3960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D336A"/>
    <w:multiLevelType w:val="hybridMultilevel"/>
    <w:tmpl w:val="78443114"/>
    <w:lvl w:ilvl="0" w:tplc="9E10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C187D"/>
    <w:multiLevelType w:val="hybridMultilevel"/>
    <w:tmpl w:val="5B6EFCE8"/>
    <w:lvl w:ilvl="0" w:tplc="A36E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2335A"/>
    <w:multiLevelType w:val="hybridMultilevel"/>
    <w:tmpl w:val="42202F46"/>
    <w:lvl w:ilvl="0" w:tplc="AD18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50C6B"/>
    <w:multiLevelType w:val="hybridMultilevel"/>
    <w:tmpl w:val="354C04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E498E"/>
    <w:multiLevelType w:val="hybridMultilevel"/>
    <w:tmpl w:val="94C829E0"/>
    <w:lvl w:ilvl="0" w:tplc="DD56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3018C"/>
    <w:multiLevelType w:val="hybridMultilevel"/>
    <w:tmpl w:val="215E66AE"/>
    <w:lvl w:ilvl="0" w:tplc="9D7657DC">
      <w:start w:val="1"/>
      <w:numFmt w:val="decimal"/>
      <w:lvlText w:val="%1."/>
      <w:lvlJc w:val="left"/>
      <w:pPr>
        <w:ind w:left="720" w:hanging="360"/>
      </w:pPr>
    </w:lvl>
    <w:lvl w:ilvl="1" w:tplc="1BFAA59E">
      <w:start w:val="1"/>
      <w:numFmt w:val="decimal"/>
      <w:lvlText w:val="%2."/>
      <w:lvlJc w:val="left"/>
      <w:pPr>
        <w:ind w:left="1440" w:hanging="360"/>
      </w:pPr>
    </w:lvl>
    <w:lvl w:ilvl="2" w:tplc="4252C702">
      <w:start w:val="1"/>
      <w:numFmt w:val="lowerRoman"/>
      <w:lvlText w:val="%3."/>
      <w:lvlJc w:val="right"/>
      <w:pPr>
        <w:ind w:left="2160" w:hanging="180"/>
      </w:pPr>
    </w:lvl>
    <w:lvl w:ilvl="3" w:tplc="4F3C18EA">
      <w:start w:val="1"/>
      <w:numFmt w:val="decimal"/>
      <w:lvlText w:val="%4."/>
      <w:lvlJc w:val="left"/>
      <w:pPr>
        <w:ind w:left="2880" w:hanging="360"/>
      </w:pPr>
    </w:lvl>
    <w:lvl w:ilvl="4" w:tplc="4A006CF4">
      <w:start w:val="1"/>
      <w:numFmt w:val="lowerLetter"/>
      <w:lvlText w:val="%5."/>
      <w:lvlJc w:val="left"/>
      <w:pPr>
        <w:ind w:left="3600" w:hanging="360"/>
      </w:pPr>
    </w:lvl>
    <w:lvl w:ilvl="5" w:tplc="4AB2FB28">
      <w:start w:val="1"/>
      <w:numFmt w:val="lowerRoman"/>
      <w:lvlText w:val="%6."/>
      <w:lvlJc w:val="right"/>
      <w:pPr>
        <w:ind w:left="4320" w:hanging="180"/>
      </w:pPr>
    </w:lvl>
    <w:lvl w:ilvl="6" w:tplc="CAFE146A">
      <w:start w:val="1"/>
      <w:numFmt w:val="decimal"/>
      <w:lvlText w:val="%7."/>
      <w:lvlJc w:val="left"/>
      <w:pPr>
        <w:ind w:left="5040" w:hanging="360"/>
      </w:pPr>
    </w:lvl>
    <w:lvl w:ilvl="7" w:tplc="7A86F50C">
      <w:start w:val="1"/>
      <w:numFmt w:val="lowerLetter"/>
      <w:lvlText w:val="%8."/>
      <w:lvlJc w:val="left"/>
      <w:pPr>
        <w:ind w:left="5760" w:hanging="360"/>
      </w:pPr>
    </w:lvl>
    <w:lvl w:ilvl="8" w:tplc="701AFB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6CA7"/>
    <w:multiLevelType w:val="hybridMultilevel"/>
    <w:tmpl w:val="28222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72B19"/>
    <w:multiLevelType w:val="hybridMultilevel"/>
    <w:tmpl w:val="8E640D58"/>
    <w:lvl w:ilvl="0" w:tplc="EE62D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971BD"/>
    <w:multiLevelType w:val="hybridMultilevel"/>
    <w:tmpl w:val="6E88E544"/>
    <w:lvl w:ilvl="0" w:tplc="4F944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5520"/>
    <w:multiLevelType w:val="hybridMultilevel"/>
    <w:tmpl w:val="6E8697B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D5CBF"/>
    <w:multiLevelType w:val="hybridMultilevel"/>
    <w:tmpl w:val="E1D2BACE"/>
    <w:lvl w:ilvl="0" w:tplc="F43AF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3326B"/>
    <w:multiLevelType w:val="hybridMultilevel"/>
    <w:tmpl w:val="A1B8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486A"/>
    <w:multiLevelType w:val="hybridMultilevel"/>
    <w:tmpl w:val="C4C651DE"/>
    <w:lvl w:ilvl="0" w:tplc="D6EE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34340"/>
    <w:multiLevelType w:val="hybridMultilevel"/>
    <w:tmpl w:val="44B2C20E"/>
    <w:lvl w:ilvl="0" w:tplc="2A401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132BA"/>
    <w:multiLevelType w:val="hybridMultilevel"/>
    <w:tmpl w:val="EA0698DA"/>
    <w:lvl w:ilvl="0" w:tplc="AEDE10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E40BB"/>
    <w:multiLevelType w:val="hybridMultilevel"/>
    <w:tmpl w:val="64B88336"/>
    <w:lvl w:ilvl="0" w:tplc="7182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F02D1"/>
    <w:multiLevelType w:val="hybridMultilevel"/>
    <w:tmpl w:val="6906A554"/>
    <w:lvl w:ilvl="0" w:tplc="F970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F361C0"/>
    <w:multiLevelType w:val="hybridMultilevel"/>
    <w:tmpl w:val="34EA7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1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19"/>
  </w:num>
  <w:num w:numId="20">
    <w:abstractNumId w:val="14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69"/>
    <w:rsid w:val="00005EF4"/>
    <w:rsid w:val="00007A44"/>
    <w:rsid w:val="00007E98"/>
    <w:rsid w:val="00011353"/>
    <w:rsid w:val="00011B98"/>
    <w:rsid w:val="0001383E"/>
    <w:rsid w:val="00015BB9"/>
    <w:rsid w:val="00017B9D"/>
    <w:rsid w:val="000205A5"/>
    <w:rsid w:val="000220A1"/>
    <w:rsid w:val="00031DF4"/>
    <w:rsid w:val="00031E3A"/>
    <w:rsid w:val="00033496"/>
    <w:rsid w:val="00035305"/>
    <w:rsid w:val="00035D40"/>
    <w:rsid w:val="00047C13"/>
    <w:rsid w:val="000521D9"/>
    <w:rsid w:val="000612A2"/>
    <w:rsid w:val="00072DBE"/>
    <w:rsid w:val="000752C2"/>
    <w:rsid w:val="00075418"/>
    <w:rsid w:val="00075FC8"/>
    <w:rsid w:val="00080AB0"/>
    <w:rsid w:val="00081DF5"/>
    <w:rsid w:val="000859C5"/>
    <w:rsid w:val="0008651E"/>
    <w:rsid w:val="00087CE7"/>
    <w:rsid w:val="00094377"/>
    <w:rsid w:val="00096835"/>
    <w:rsid w:val="000A1CBB"/>
    <w:rsid w:val="000A1D5E"/>
    <w:rsid w:val="000A26D7"/>
    <w:rsid w:val="000A715F"/>
    <w:rsid w:val="000B1CBB"/>
    <w:rsid w:val="000B1EA9"/>
    <w:rsid w:val="000B6012"/>
    <w:rsid w:val="000B78CC"/>
    <w:rsid w:val="000C3C57"/>
    <w:rsid w:val="000D15D3"/>
    <w:rsid w:val="000D297F"/>
    <w:rsid w:val="000D3278"/>
    <w:rsid w:val="000D4674"/>
    <w:rsid w:val="000D49E8"/>
    <w:rsid w:val="000D55B6"/>
    <w:rsid w:val="000E053F"/>
    <w:rsid w:val="000E0710"/>
    <w:rsid w:val="000E32E3"/>
    <w:rsid w:val="000E4BF4"/>
    <w:rsid w:val="000F131E"/>
    <w:rsid w:val="000F1B0B"/>
    <w:rsid w:val="000F24E0"/>
    <w:rsid w:val="000F7188"/>
    <w:rsid w:val="0010003B"/>
    <w:rsid w:val="0010157D"/>
    <w:rsid w:val="001015C8"/>
    <w:rsid w:val="00103153"/>
    <w:rsid w:val="001034DD"/>
    <w:rsid w:val="00105CC6"/>
    <w:rsid w:val="00107C16"/>
    <w:rsid w:val="00111AE2"/>
    <w:rsid w:val="00113AD7"/>
    <w:rsid w:val="00114015"/>
    <w:rsid w:val="001158D6"/>
    <w:rsid w:val="00116BE5"/>
    <w:rsid w:val="00117C98"/>
    <w:rsid w:val="00122674"/>
    <w:rsid w:val="00126C03"/>
    <w:rsid w:val="00126DE5"/>
    <w:rsid w:val="001311FC"/>
    <w:rsid w:val="001317FA"/>
    <w:rsid w:val="00132595"/>
    <w:rsid w:val="001342A9"/>
    <w:rsid w:val="00140E15"/>
    <w:rsid w:val="001417A0"/>
    <w:rsid w:val="001435F5"/>
    <w:rsid w:val="00152E08"/>
    <w:rsid w:val="00153714"/>
    <w:rsid w:val="00153DB3"/>
    <w:rsid w:val="001543A1"/>
    <w:rsid w:val="00155A6F"/>
    <w:rsid w:val="001619EF"/>
    <w:rsid w:val="00162C4E"/>
    <w:rsid w:val="00163059"/>
    <w:rsid w:val="00170FAA"/>
    <w:rsid w:val="0017162F"/>
    <w:rsid w:val="00172B9A"/>
    <w:rsid w:val="00174768"/>
    <w:rsid w:val="00176024"/>
    <w:rsid w:val="0017659C"/>
    <w:rsid w:val="0018014E"/>
    <w:rsid w:val="00182152"/>
    <w:rsid w:val="001867CE"/>
    <w:rsid w:val="001900DB"/>
    <w:rsid w:val="00190798"/>
    <w:rsid w:val="00190F21"/>
    <w:rsid w:val="00191674"/>
    <w:rsid w:val="00191C33"/>
    <w:rsid w:val="00195C9C"/>
    <w:rsid w:val="0019603E"/>
    <w:rsid w:val="001A0354"/>
    <w:rsid w:val="001A2545"/>
    <w:rsid w:val="001A54A4"/>
    <w:rsid w:val="001A63F6"/>
    <w:rsid w:val="001B03F9"/>
    <w:rsid w:val="001B3A8C"/>
    <w:rsid w:val="001B5704"/>
    <w:rsid w:val="001C4D4F"/>
    <w:rsid w:val="001C779A"/>
    <w:rsid w:val="001C79F2"/>
    <w:rsid w:val="001D0788"/>
    <w:rsid w:val="001D0CF4"/>
    <w:rsid w:val="001D6EB1"/>
    <w:rsid w:val="001D798D"/>
    <w:rsid w:val="001E05F6"/>
    <w:rsid w:val="001E4447"/>
    <w:rsid w:val="001E4607"/>
    <w:rsid w:val="001E7DC6"/>
    <w:rsid w:val="001F34F8"/>
    <w:rsid w:val="001F6CE9"/>
    <w:rsid w:val="0020499C"/>
    <w:rsid w:val="002052B4"/>
    <w:rsid w:val="00207103"/>
    <w:rsid w:val="00210653"/>
    <w:rsid w:val="00210EAA"/>
    <w:rsid w:val="00213DB3"/>
    <w:rsid w:val="00216E02"/>
    <w:rsid w:val="00223D9D"/>
    <w:rsid w:val="00223E80"/>
    <w:rsid w:val="00225B08"/>
    <w:rsid w:val="00227A6B"/>
    <w:rsid w:val="002307CA"/>
    <w:rsid w:val="00230DAF"/>
    <w:rsid w:val="002364A3"/>
    <w:rsid w:val="00240195"/>
    <w:rsid w:val="0024140A"/>
    <w:rsid w:val="002432C8"/>
    <w:rsid w:val="00253AE3"/>
    <w:rsid w:val="002562AE"/>
    <w:rsid w:val="00261529"/>
    <w:rsid w:val="00262951"/>
    <w:rsid w:val="0026406D"/>
    <w:rsid w:val="00267613"/>
    <w:rsid w:val="002716B5"/>
    <w:rsid w:val="0027280F"/>
    <w:rsid w:val="00273C22"/>
    <w:rsid w:val="0027410B"/>
    <w:rsid w:val="002745F9"/>
    <w:rsid w:val="00275953"/>
    <w:rsid w:val="00281A5F"/>
    <w:rsid w:val="00281DEB"/>
    <w:rsid w:val="002918FB"/>
    <w:rsid w:val="00293C93"/>
    <w:rsid w:val="0029571A"/>
    <w:rsid w:val="00296854"/>
    <w:rsid w:val="002976DD"/>
    <w:rsid w:val="00297D5F"/>
    <w:rsid w:val="002A0BFE"/>
    <w:rsid w:val="002A1C0E"/>
    <w:rsid w:val="002A48BE"/>
    <w:rsid w:val="002A5FF5"/>
    <w:rsid w:val="002B04C9"/>
    <w:rsid w:val="002B1A9A"/>
    <w:rsid w:val="002B391B"/>
    <w:rsid w:val="002B4942"/>
    <w:rsid w:val="002D0BA7"/>
    <w:rsid w:val="002D17ED"/>
    <w:rsid w:val="002D266A"/>
    <w:rsid w:val="002D53DE"/>
    <w:rsid w:val="002D5493"/>
    <w:rsid w:val="002D7FE4"/>
    <w:rsid w:val="002E0024"/>
    <w:rsid w:val="002E4216"/>
    <w:rsid w:val="002F5D4B"/>
    <w:rsid w:val="002F7115"/>
    <w:rsid w:val="002F79E0"/>
    <w:rsid w:val="00301075"/>
    <w:rsid w:val="003070F4"/>
    <w:rsid w:val="0031108A"/>
    <w:rsid w:val="003124E9"/>
    <w:rsid w:val="00312BE4"/>
    <w:rsid w:val="00313724"/>
    <w:rsid w:val="00315171"/>
    <w:rsid w:val="00315D37"/>
    <w:rsid w:val="00316073"/>
    <w:rsid w:val="0031786F"/>
    <w:rsid w:val="00317E0B"/>
    <w:rsid w:val="00327F72"/>
    <w:rsid w:val="00330260"/>
    <w:rsid w:val="00330DF1"/>
    <w:rsid w:val="00333D28"/>
    <w:rsid w:val="00334780"/>
    <w:rsid w:val="00336BAB"/>
    <w:rsid w:val="00337FB9"/>
    <w:rsid w:val="003429CE"/>
    <w:rsid w:val="003429FC"/>
    <w:rsid w:val="00346B9A"/>
    <w:rsid w:val="00351175"/>
    <w:rsid w:val="00351C35"/>
    <w:rsid w:val="00351FBC"/>
    <w:rsid w:val="0035361B"/>
    <w:rsid w:val="003545F9"/>
    <w:rsid w:val="00354C3F"/>
    <w:rsid w:val="003613B8"/>
    <w:rsid w:val="0036175A"/>
    <w:rsid w:val="003628E2"/>
    <w:rsid w:val="00363B81"/>
    <w:rsid w:val="003700CF"/>
    <w:rsid w:val="00372C33"/>
    <w:rsid w:val="003731A6"/>
    <w:rsid w:val="003746F0"/>
    <w:rsid w:val="003749DB"/>
    <w:rsid w:val="003752EA"/>
    <w:rsid w:val="00376C14"/>
    <w:rsid w:val="003774BC"/>
    <w:rsid w:val="0038181B"/>
    <w:rsid w:val="00381955"/>
    <w:rsid w:val="003835C4"/>
    <w:rsid w:val="00383D46"/>
    <w:rsid w:val="003845D6"/>
    <w:rsid w:val="00390964"/>
    <w:rsid w:val="00392642"/>
    <w:rsid w:val="00393118"/>
    <w:rsid w:val="00395599"/>
    <w:rsid w:val="00396F3A"/>
    <w:rsid w:val="003A0017"/>
    <w:rsid w:val="003A2928"/>
    <w:rsid w:val="003A2DB5"/>
    <w:rsid w:val="003A379B"/>
    <w:rsid w:val="003A7F7B"/>
    <w:rsid w:val="003B139F"/>
    <w:rsid w:val="003B1D89"/>
    <w:rsid w:val="003B3A3F"/>
    <w:rsid w:val="003B4408"/>
    <w:rsid w:val="003B449E"/>
    <w:rsid w:val="003B5CEF"/>
    <w:rsid w:val="003B5FB5"/>
    <w:rsid w:val="003B6F22"/>
    <w:rsid w:val="003C16DD"/>
    <w:rsid w:val="003C2D10"/>
    <w:rsid w:val="003C36C6"/>
    <w:rsid w:val="003E13AB"/>
    <w:rsid w:val="003E4A07"/>
    <w:rsid w:val="003F3327"/>
    <w:rsid w:val="00407C41"/>
    <w:rsid w:val="0041418E"/>
    <w:rsid w:val="00415951"/>
    <w:rsid w:val="00415B0F"/>
    <w:rsid w:val="00416378"/>
    <w:rsid w:val="004170D9"/>
    <w:rsid w:val="00421987"/>
    <w:rsid w:val="004242A4"/>
    <w:rsid w:val="00424640"/>
    <w:rsid w:val="004252F3"/>
    <w:rsid w:val="004322A7"/>
    <w:rsid w:val="0043641A"/>
    <w:rsid w:val="004401A9"/>
    <w:rsid w:val="00440D91"/>
    <w:rsid w:val="00440F04"/>
    <w:rsid w:val="004416F6"/>
    <w:rsid w:val="004417E2"/>
    <w:rsid w:val="004421B1"/>
    <w:rsid w:val="00442E87"/>
    <w:rsid w:val="00444C12"/>
    <w:rsid w:val="00450928"/>
    <w:rsid w:val="00451176"/>
    <w:rsid w:val="004576AF"/>
    <w:rsid w:val="00461BCA"/>
    <w:rsid w:val="00464D14"/>
    <w:rsid w:val="00465F50"/>
    <w:rsid w:val="00466D25"/>
    <w:rsid w:val="00466D89"/>
    <w:rsid w:val="00467B0C"/>
    <w:rsid w:val="00470C54"/>
    <w:rsid w:val="00474D21"/>
    <w:rsid w:val="004768CE"/>
    <w:rsid w:val="00476C2C"/>
    <w:rsid w:val="00477049"/>
    <w:rsid w:val="00477C32"/>
    <w:rsid w:val="004843D7"/>
    <w:rsid w:val="004875C0"/>
    <w:rsid w:val="00487FB0"/>
    <w:rsid w:val="00490144"/>
    <w:rsid w:val="0049321F"/>
    <w:rsid w:val="00494393"/>
    <w:rsid w:val="004953FF"/>
    <w:rsid w:val="004957E6"/>
    <w:rsid w:val="00495DB3"/>
    <w:rsid w:val="004A3CD1"/>
    <w:rsid w:val="004A45B4"/>
    <w:rsid w:val="004B0DC8"/>
    <w:rsid w:val="004B1209"/>
    <w:rsid w:val="004B6C9D"/>
    <w:rsid w:val="004C3D3E"/>
    <w:rsid w:val="004C674C"/>
    <w:rsid w:val="004C775F"/>
    <w:rsid w:val="004D1BA6"/>
    <w:rsid w:val="004D2B5D"/>
    <w:rsid w:val="004D2C1A"/>
    <w:rsid w:val="004D2F0D"/>
    <w:rsid w:val="004D4EE6"/>
    <w:rsid w:val="004D5A2B"/>
    <w:rsid w:val="004D70FE"/>
    <w:rsid w:val="004E448C"/>
    <w:rsid w:val="004E48A5"/>
    <w:rsid w:val="004E6AF4"/>
    <w:rsid w:val="004E6DF5"/>
    <w:rsid w:val="004F2855"/>
    <w:rsid w:val="004F6A9A"/>
    <w:rsid w:val="004F6AC4"/>
    <w:rsid w:val="00504A9A"/>
    <w:rsid w:val="00504C41"/>
    <w:rsid w:val="005056E4"/>
    <w:rsid w:val="005067C3"/>
    <w:rsid w:val="00512EF4"/>
    <w:rsid w:val="005145E4"/>
    <w:rsid w:val="00515DDB"/>
    <w:rsid w:val="00520588"/>
    <w:rsid w:val="00520F12"/>
    <w:rsid w:val="005236D8"/>
    <w:rsid w:val="0052638D"/>
    <w:rsid w:val="00526CDF"/>
    <w:rsid w:val="00526E3B"/>
    <w:rsid w:val="00532317"/>
    <w:rsid w:val="00532F17"/>
    <w:rsid w:val="005413CF"/>
    <w:rsid w:val="00546CBC"/>
    <w:rsid w:val="005470A5"/>
    <w:rsid w:val="005500E8"/>
    <w:rsid w:val="005525F7"/>
    <w:rsid w:val="00552723"/>
    <w:rsid w:val="00553D3D"/>
    <w:rsid w:val="00553F2D"/>
    <w:rsid w:val="005540B0"/>
    <w:rsid w:val="00554FB1"/>
    <w:rsid w:val="00557332"/>
    <w:rsid w:val="00560452"/>
    <w:rsid w:val="00561CFD"/>
    <w:rsid w:val="005704C1"/>
    <w:rsid w:val="005761F8"/>
    <w:rsid w:val="00585622"/>
    <w:rsid w:val="00591951"/>
    <w:rsid w:val="0059308F"/>
    <w:rsid w:val="00597D5B"/>
    <w:rsid w:val="005A0996"/>
    <w:rsid w:val="005A0BF3"/>
    <w:rsid w:val="005A43E3"/>
    <w:rsid w:val="005A6CB5"/>
    <w:rsid w:val="005B0D7B"/>
    <w:rsid w:val="005B0E7F"/>
    <w:rsid w:val="005B4E71"/>
    <w:rsid w:val="005B75B1"/>
    <w:rsid w:val="005B7A0B"/>
    <w:rsid w:val="005B7E3A"/>
    <w:rsid w:val="005C2225"/>
    <w:rsid w:val="005C5542"/>
    <w:rsid w:val="005C7CB8"/>
    <w:rsid w:val="005D01A2"/>
    <w:rsid w:val="005D096A"/>
    <w:rsid w:val="005D0EF7"/>
    <w:rsid w:val="005D170C"/>
    <w:rsid w:val="005D28C9"/>
    <w:rsid w:val="005D3A49"/>
    <w:rsid w:val="005D3C62"/>
    <w:rsid w:val="005D64D8"/>
    <w:rsid w:val="005D7ACF"/>
    <w:rsid w:val="005E139A"/>
    <w:rsid w:val="005E1E42"/>
    <w:rsid w:val="005E75D7"/>
    <w:rsid w:val="005E77A8"/>
    <w:rsid w:val="005F01C5"/>
    <w:rsid w:val="005F06F7"/>
    <w:rsid w:val="005F11AD"/>
    <w:rsid w:val="005F2B8D"/>
    <w:rsid w:val="005F342B"/>
    <w:rsid w:val="005F5526"/>
    <w:rsid w:val="005F561F"/>
    <w:rsid w:val="005F5688"/>
    <w:rsid w:val="00600801"/>
    <w:rsid w:val="0060207A"/>
    <w:rsid w:val="00614A40"/>
    <w:rsid w:val="00615C57"/>
    <w:rsid w:val="00620EA2"/>
    <w:rsid w:val="0062478F"/>
    <w:rsid w:val="00624EC4"/>
    <w:rsid w:val="00634A56"/>
    <w:rsid w:val="00635368"/>
    <w:rsid w:val="00643EC9"/>
    <w:rsid w:val="00645348"/>
    <w:rsid w:val="006514C6"/>
    <w:rsid w:val="00652E50"/>
    <w:rsid w:val="006533C9"/>
    <w:rsid w:val="00653F44"/>
    <w:rsid w:val="00656A97"/>
    <w:rsid w:val="0066676C"/>
    <w:rsid w:val="006765F7"/>
    <w:rsid w:val="00676BF2"/>
    <w:rsid w:val="00680A12"/>
    <w:rsid w:val="006843C5"/>
    <w:rsid w:val="00684EC6"/>
    <w:rsid w:val="00685886"/>
    <w:rsid w:val="00690BA6"/>
    <w:rsid w:val="006928A7"/>
    <w:rsid w:val="006942A6"/>
    <w:rsid w:val="0069551E"/>
    <w:rsid w:val="00696141"/>
    <w:rsid w:val="00696805"/>
    <w:rsid w:val="00696C53"/>
    <w:rsid w:val="006A47D5"/>
    <w:rsid w:val="006A4F39"/>
    <w:rsid w:val="006B1CCB"/>
    <w:rsid w:val="006B6A2C"/>
    <w:rsid w:val="006C0B52"/>
    <w:rsid w:val="006C290B"/>
    <w:rsid w:val="006C3C54"/>
    <w:rsid w:val="006C514F"/>
    <w:rsid w:val="006C767D"/>
    <w:rsid w:val="006D275D"/>
    <w:rsid w:val="006D289A"/>
    <w:rsid w:val="006D7017"/>
    <w:rsid w:val="006D72EB"/>
    <w:rsid w:val="006E2055"/>
    <w:rsid w:val="006E3FD2"/>
    <w:rsid w:val="006E4766"/>
    <w:rsid w:val="006E5CC5"/>
    <w:rsid w:val="006E628C"/>
    <w:rsid w:val="006E7B1C"/>
    <w:rsid w:val="006E7D5B"/>
    <w:rsid w:val="006F0C4E"/>
    <w:rsid w:val="006F31BB"/>
    <w:rsid w:val="006F37E1"/>
    <w:rsid w:val="006F6DAD"/>
    <w:rsid w:val="0070088D"/>
    <w:rsid w:val="00702FE2"/>
    <w:rsid w:val="00704B9F"/>
    <w:rsid w:val="00710799"/>
    <w:rsid w:val="00712884"/>
    <w:rsid w:val="00713494"/>
    <w:rsid w:val="007139DA"/>
    <w:rsid w:val="00715962"/>
    <w:rsid w:val="00715BC1"/>
    <w:rsid w:val="007166F8"/>
    <w:rsid w:val="00720F8F"/>
    <w:rsid w:val="007267F6"/>
    <w:rsid w:val="00730F57"/>
    <w:rsid w:val="00733525"/>
    <w:rsid w:val="007347E4"/>
    <w:rsid w:val="007355C6"/>
    <w:rsid w:val="00735894"/>
    <w:rsid w:val="00735C00"/>
    <w:rsid w:val="0073616C"/>
    <w:rsid w:val="007400D6"/>
    <w:rsid w:val="007403FE"/>
    <w:rsid w:val="0074237F"/>
    <w:rsid w:val="00745FCB"/>
    <w:rsid w:val="00747715"/>
    <w:rsid w:val="007501A1"/>
    <w:rsid w:val="00751188"/>
    <w:rsid w:val="00751AE3"/>
    <w:rsid w:val="00751D24"/>
    <w:rsid w:val="00752148"/>
    <w:rsid w:val="00752535"/>
    <w:rsid w:val="007529C4"/>
    <w:rsid w:val="00753C99"/>
    <w:rsid w:val="007560F3"/>
    <w:rsid w:val="007578D3"/>
    <w:rsid w:val="00763F53"/>
    <w:rsid w:val="007644C6"/>
    <w:rsid w:val="00765536"/>
    <w:rsid w:val="00770688"/>
    <w:rsid w:val="007722F3"/>
    <w:rsid w:val="00772B0D"/>
    <w:rsid w:val="007760FC"/>
    <w:rsid w:val="00776F69"/>
    <w:rsid w:val="00777931"/>
    <w:rsid w:val="007804DD"/>
    <w:rsid w:val="00782926"/>
    <w:rsid w:val="00784FEA"/>
    <w:rsid w:val="0079046E"/>
    <w:rsid w:val="00790754"/>
    <w:rsid w:val="00790AE4"/>
    <w:rsid w:val="00792258"/>
    <w:rsid w:val="00792440"/>
    <w:rsid w:val="00792F4D"/>
    <w:rsid w:val="007934AB"/>
    <w:rsid w:val="007947BB"/>
    <w:rsid w:val="007967D7"/>
    <w:rsid w:val="007A0068"/>
    <w:rsid w:val="007A0784"/>
    <w:rsid w:val="007A0DA2"/>
    <w:rsid w:val="007A2507"/>
    <w:rsid w:val="007A284D"/>
    <w:rsid w:val="007A3790"/>
    <w:rsid w:val="007A6627"/>
    <w:rsid w:val="007B2EA7"/>
    <w:rsid w:val="007B34E5"/>
    <w:rsid w:val="007B3998"/>
    <w:rsid w:val="007B499C"/>
    <w:rsid w:val="007B4B7C"/>
    <w:rsid w:val="007B5E4F"/>
    <w:rsid w:val="007B5F36"/>
    <w:rsid w:val="007C0A52"/>
    <w:rsid w:val="007C14E4"/>
    <w:rsid w:val="007C3831"/>
    <w:rsid w:val="007C5537"/>
    <w:rsid w:val="007D0839"/>
    <w:rsid w:val="007D1EB9"/>
    <w:rsid w:val="007D1EDC"/>
    <w:rsid w:val="007D20EF"/>
    <w:rsid w:val="007D2D14"/>
    <w:rsid w:val="007D3064"/>
    <w:rsid w:val="007D66A6"/>
    <w:rsid w:val="007E100E"/>
    <w:rsid w:val="007E22AF"/>
    <w:rsid w:val="007E6DEB"/>
    <w:rsid w:val="007E7FF8"/>
    <w:rsid w:val="007F3632"/>
    <w:rsid w:val="007F425B"/>
    <w:rsid w:val="007F5A8B"/>
    <w:rsid w:val="007F7609"/>
    <w:rsid w:val="00800594"/>
    <w:rsid w:val="00801242"/>
    <w:rsid w:val="0080133B"/>
    <w:rsid w:val="008038AC"/>
    <w:rsid w:val="0081465C"/>
    <w:rsid w:val="008167EB"/>
    <w:rsid w:val="00816B31"/>
    <w:rsid w:val="00824174"/>
    <w:rsid w:val="008250AC"/>
    <w:rsid w:val="00825ED9"/>
    <w:rsid w:val="00825EDD"/>
    <w:rsid w:val="008262EF"/>
    <w:rsid w:val="0083031B"/>
    <w:rsid w:val="008306E7"/>
    <w:rsid w:val="0083111F"/>
    <w:rsid w:val="00835003"/>
    <w:rsid w:val="00847C67"/>
    <w:rsid w:val="008518F9"/>
    <w:rsid w:val="00852C8B"/>
    <w:rsid w:val="00854793"/>
    <w:rsid w:val="00855463"/>
    <w:rsid w:val="00856EF1"/>
    <w:rsid w:val="008613CA"/>
    <w:rsid w:val="00864FCB"/>
    <w:rsid w:val="008651A1"/>
    <w:rsid w:val="0087186C"/>
    <w:rsid w:val="0087719D"/>
    <w:rsid w:val="008779DC"/>
    <w:rsid w:val="00881249"/>
    <w:rsid w:val="00883F91"/>
    <w:rsid w:val="008856B8"/>
    <w:rsid w:val="008860B9"/>
    <w:rsid w:val="00887199"/>
    <w:rsid w:val="0088721A"/>
    <w:rsid w:val="00890F61"/>
    <w:rsid w:val="00892934"/>
    <w:rsid w:val="00897176"/>
    <w:rsid w:val="00897583"/>
    <w:rsid w:val="008A1011"/>
    <w:rsid w:val="008A2451"/>
    <w:rsid w:val="008A2BC0"/>
    <w:rsid w:val="008A3F48"/>
    <w:rsid w:val="008A4F6D"/>
    <w:rsid w:val="008A5469"/>
    <w:rsid w:val="008A5FCD"/>
    <w:rsid w:val="008B08ED"/>
    <w:rsid w:val="008B1CF5"/>
    <w:rsid w:val="008D1CF3"/>
    <w:rsid w:val="008D3F72"/>
    <w:rsid w:val="008D5CCE"/>
    <w:rsid w:val="008D7F45"/>
    <w:rsid w:val="008E0CF0"/>
    <w:rsid w:val="008E32F8"/>
    <w:rsid w:val="008E4942"/>
    <w:rsid w:val="008E56C1"/>
    <w:rsid w:val="008E583B"/>
    <w:rsid w:val="008F2641"/>
    <w:rsid w:val="008F2FCF"/>
    <w:rsid w:val="008F5DCA"/>
    <w:rsid w:val="00901E62"/>
    <w:rsid w:val="00902D62"/>
    <w:rsid w:val="009046D7"/>
    <w:rsid w:val="00911ADA"/>
    <w:rsid w:val="00911DE2"/>
    <w:rsid w:val="0091242E"/>
    <w:rsid w:val="0091419C"/>
    <w:rsid w:val="00917787"/>
    <w:rsid w:val="00920244"/>
    <w:rsid w:val="00922161"/>
    <w:rsid w:val="00922751"/>
    <w:rsid w:val="00924E26"/>
    <w:rsid w:val="00925B05"/>
    <w:rsid w:val="0093149E"/>
    <w:rsid w:val="00931C5F"/>
    <w:rsid w:val="00932401"/>
    <w:rsid w:val="00933F70"/>
    <w:rsid w:val="009415A9"/>
    <w:rsid w:val="00950416"/>
    <w:rsid w:val="00951726"/>
    <w:rsid w:val="009520AD"/>
    <w:rsid w:val="00952C52"/>
    <w:rsid w:val="00955BE6"/>
    <w:rsid w:val="00961400"/>
    <w:rsid w:val="00961ED7"/>
    <w:rsid w:val="00966188"/>
    <w:rsid w:val="00971B42"/>
    <w:rsid w:val="00980686"/>
    <w:rsid w:val="0098216B"/>
    <w:rsid w:val="00983B2F"/>
    <w:rsid w:val="00983C5A"/>
    <w:rsid w:val="009841F6"/>
    <w:rsid w:val="0098683D"/>
    <w:rsid w:val="00987683"/>
    <w:rsid w:val="00990773"/>
    <w:rsid w:val="00990EC2"/>
    <w:rsid w:val="0099120D"/>
    <w:rsid w:val="00993A33"/>
    <w:rsid w:val="00994555"/>
    <w:rsid w:val="009965FF"/>
    <w:rsid w:val="009967E6"/>
    <w:rsid w:val="009A0120"/>
    <w:rsid w:val="009A0429"/>
    <w:rsid w:val="009A0C94"/>
    <w:rsid w:val="009A556C"/>
    <w:rsid w:val="009B1889"/>
    <w:rsid w:val="009B6ED6"/>
    <w:rsid w:val="009C01AB"/>
    <w:rsid w:val="009C02EF"/>
    <w:rsid w:val="009C516B"/>
    <w:rsid w:val="009C6D15"/>
    <w:rsid w:val="009D0462"/>
    <w:rsid w:val="009D2ADB"/>
    <w:rsid w:val="009D4666"/>
    <w:rsid w:val="009D4F57"/>
    <w:rsid w:val="009D5E8D"/>
    <w:rsid w:val="009D61F8"/>
    <w:rsid w:val="009E0338"/>
    <w:rsid w:val="009E1038"/>
    <w:rsid w:val="009E36D2"/>
    <w:rsid w:val="009E4A50"/>
    <w:rsid w:val="009E5A26"/>
    <w:rsid w:val="009E660F"/>
    <w:rsid w:val="009F4155"/>
    <w:rsid w:val="009F69FA"/>
    <w:rsid w:val="009F75D5"/>
    <w:rsid w:val="00A009AA"/>
    <w:rsid w:val="00A03DB8"/>
    <w:rsid w:val="00A04516"/>
    <w:rsid w:val="00A04D2C"/>
    <w:rsid w:val="00A05322"/>
    <w:rsid w:val="00A06270"/>
    <w:rsid w:val="00A07BAE"/>
    <w:rsid w:val="00A11221"/>
    <w:rsid w:val="00A11829"/>
    <w:rsid w:val="00A13DA3"/>
    <w:rsid w:val="00A14A2D"/>
    <w:rsid w:val="00A15C6E"/>
    <w:rsid w:val="00A15E16"/>
    <w:rsid w:val="00A17667"/>
    <w:rsid w:val="00A17FD1"/>
    <w:rsid w:val="00A22517"/>
    <w:rsid w:val="00A22ED3"/>
    <w:rsid w:val="00A246EB"/>
    <w:rsid w:val="00A2567C"/>
    <w:rsid w:val="00A25E35"/>
    <w:rsid w:val="00A2657F"/>
    <w:rsid w:val="00A27B77"/>
    <w:rsid w:val="00A3311B"/>
    <w:rsid w:val="00A354AA"/>
    <w:rsid w:val="00A355E0"/>
    <w:rsid w:val="00A35D44"/>
    <w:rsid w:val="00A36199"/>
    <w:rsid w:val="00A402DA"/>
    <w:rsid w:val="00A402EC"/>
    <w:rsid w:val="00A40877"/>
    <w:rsid w:val="00A41C10"/>
    <w:rsid w:val="00A43222"/>
    <w:rsid w:val="00A455BB"/>
    <w:rsid w:val="00A470B7"/>
    <w:rsid w:val="00A47798"/>
    <w:rsid w:val="00A511F7"/>
    <w:rsid w:val="00A5400C"/>
    <w:rsid w:val="00A56D42"/>
    <w:rsid w:val="00A57096"/>
    <w:rsid w:val="00A6114B"/>
    <w:rsid w:val="00A64E7D"/>
    <w:rsid w:val="00A64FC5"/>
    <w:rsid w:val="00A71973"/>
    <w:rsid w:val="00A7366F"/>
    <w:rsid w:val="00A74E49"/>
    <w:rsid w:val="00A758CC"/>
    <w:rsid w:val="00A7601F"/>
    <w:rsid w:val="00A76769"/>
    <w:rsid w:val="00A76AD4"/>
    <w:rsid w:val="00A76DCF"/>
    <w:rsid w:val="00A827B4"/>
    <w:rsid w:val="00A84648"/>
    <w:rsid w:val="00A872CE"/>
    <w:rsid w:val="00A87DFA"/>
    <w:rsid w:val="00A908FF"/>
    <w:rsid w:val="00A97714"/>
    <w:rsid w:val="00AA28C2"/>
    <w:rsid w:val="00AA304D"/>
    <w:rsid w:val="00AA4971"/>
    <w:rsid w:val="00AB0826"/>
    <w:rsid w:val="00AB10E2"/>
    <w:rsid w:val="00AB186F"/>
    <w:rsid w:val="00AB1AB9"/>
    <w:rsid w:val="00AB6E3D"/>
    <w:rsid w:val="00AC16CC"/>
    <w:rsid w:val="00AD1257"/>
    <w:rsid w:val="00AD76D2"/>
    <w:rsid w:val="00AE54AB"/>
    <w:rsid w:val="00AF1B49"/>
    <w:rsid w:val="00AF3208"/>
    <w:rsid w:val="00AF4449"/>
    <w:rsid w:val="00AF54C7"/>
    <w:rsid w:val="00AF5F74"/>
    <w:rsid w:val="00AF6994"/>
    <w:rsid w:val="00B0349A"/>
    <w:rsid w:val="00B03FE8"/>
    <w:rsid w:val="00B049DB"/>
    <w:rsid w:val="00B07191"/>
    <w:rsid w:val="00B126BC"/>
    <w:rsid w:val="00B14936"/>
    <w:rsid w:val="00B1602C"/>
    <w:rsid w:val="00B170C2"/>
    <w:rsid w:val="00B1714E"/>
    <w:rsid w:val="00B2445E"/>
    <w:rsid w:val="00B256C5"/>
    <w:rsid w:val="00B25C6F"/>
    <w:rsid w:val="00B27350"/>
    <w:rsid w:val="00B35AF3"/>
    <w:rsid w:val="00B426D1"/>
    <w:rsid w:val="00B46C67"/>
    <w:rsid w:val="00B47DDB"/>
    <w:rsid w:val="00B47DEE"/>
    <w:rsid w:val="00B51030"/>
    <w:rsid w:val="00B533F4"/>
    <w:rsid w:val="00B61E0E"/>
    <w:rsid w:val="00B62393"/>
    <w:rsid w:val="00B641FA"/>
    <w:rsid w:val="00B65F21"/>
    <w:rsid w:val="00B678AC"/>
    <w:rsid w:val="00B7006E"/>
    <w:rsid w:val="00B71D83"/>
    <w:rsid w:val="00B75B6A"/>
    <w:rsid w:val="00B76913"/>
    <w:rsid w:val="00B80E95"/>
    <w:rsid w:val="00B8201F"/>
    <w:rsid w:val="00B879D5"/>
    <w:rsid w:val="00B930AF"/>
    <w:rsid w:val="00B93BAF"/>
    <w:rsid w:val="00B94D73"/>
    <w:rsid w:val="00B963E3"/>
    <w:rsid w:val="00B97893"/>
    <w:rsid w:val="00BA6A7E"/>
    <w:rsid w:val="00BA7DBA"/>
    <w:rsid w:val="00BB06A3"/>
    <w:rsid w:val="00BB2CD8"/>
    <w:rsid w:val="00BB2E6F"/>
    <w:rsid w:val="00BB4C78"/>
    <w:rsid w:val="00BB53ED"/>
    <w:rsid w:val="00BB571C"/>
    <w:rsid w:val="00BB5BAB"/>
    <w:rsid w:val="00BB6162"/>
    <w:rsid w:val="00BB6749"/>
    <w:rsid w:val="00BB67F2"/>
    <w:rsid w:val="00BC3EB0"/>
    <w:rsid w:val="00BC512A"/>
    <w:rsid w:val="00BD0A53"/>
    <w:rsid w:val="00BD4309"/>
    <w:rsid w:val="00BD58C5"/>
    <w:rsid w:val="00BE2A56"/>
    <w:rsid w:val="00BE58C6"/>
    <w:rsid w:val="00BF3205"/>
    <w:rsid w:val="00C02115"/>
    <w:rsid w:val="00C05281"/>
    <w:rsid w:val="00C100B0"/>
    <w:rsid w:val="00C10BC1"/>
    <w:rsid w:val="00C10C7A"/>
    <w:rsid w:val="00C12A5A"/>
    <w:rsid w:val="00C14AFF"/>
    <w:rsid w:val="00C151FE"/>
    <w:rsid w:val="00C15444"/>
    <w:rsid w:val="00C16847"/>
    <w:rsid w:val="00C168EE"/>
    <w:rsid w:val="00C21451"/>
    <w:rsid w:val="00C22824"/>
    <w:rsid w:val="00C240ED"/>
    <w:rsid w:val="00C24668"/>
    <w:rsid w:val="00C300F4"/>
    <w:rsid w:val="00C32F3F"/>
    <w:rsid w:val="00C378B8"/>
    <w:rsid w:val="00C40875"/>
    <w:rsid w:val="00C45D43"/>
    <w:rsid w:val="00C5311D"/>
    <w:rsid w:val="00C53208"/>
    <w:rsid w:val="00C539C0"/>
    <w:rsid w:val="00C55905"/>
    <w:rsid w:val="00C55F26"/>
    <w:rsid w:val="00C56651"/>
    <w:rsid w:val="00C60663"/>
    <w:rsid w:val="00C6235B"/>
    <w:rsid w:val="00C626E9"/>
    <w:rsid w:val="00C63CCB"/>
    <w:rsid w:val="00C63FA1"/>
    <w:rsid w:val="00C64193"/>
    <w:rsid w:val="00C66CB8"/>
    <w:rsid w:val="00C66F09"/>
    <w:rsid w:val="00C66FF0"/>
    <w:rsid w:val="00C67D07"/>
    <w:rsid w:val="00C67D18"/>
    <w:rsid w:val="00C717BF"/>
    <w:rsid w:val="00C726D6"/>
    <w:rsid w:val="00C73904"/>
    <w:rsid w:val="00C80F34"/>
    <w:rsid w:val="00C833D6"/>
    <w:rsid w:val="00C83848"/>
    <w:rsid w:val="00C8537A"/>
    <w:rsid w:val="00C86EBE"/>
    <w:rsid w:val="00C87ABB"/>
    <w:rsid w:val="00C90B7D"/>
    <w:rsid w:val="00C90F22"/>
    <w:rsid w:val="00C966A0"/>
    <w:rsid w:val="00C96869"/>
    <w:rsid w:val="00C97122"/>
    <w:rsid w:val="00C97CE9"/>
    <w:rsid w:val="00CA0142"/>
    <w:rsid w:val="00CA18E8"/>
    <w:rsid w:val="00CA2B52"/>
    <w:rsid w:val="00CA3F36"/>
    <w:rsid w:val="00CA4948"/>
    <w:rsid w:val="00CB276C"/>
    <w:rsid w:val="00CB2B2D"/>
    <w:rsid w:val="00CB3AEF"/>
    <w:rsid w:val="00CC1F4B"/>
    <w:rsid w:val="00CC2AA1"/>
    <w:rsid w:val="00CC490E"/>
    <w:rsid w:val="00CC7CC2"/>
    <w:rsid w:val="00CD54FC"/>
    <w:rsid w:val="00CD67E6"/>
    <w:rsid w:val="00CE14BE"/>
    <w:rsid w:val="00CE14D3"/>
    <w:rsid w:val="00CE19E1"/>
    <w:rsid w:val="00CE39E0"/>
    <w:rsid w:val="00CE4963"/>
    <w:rsid w:val="00CE5A51"/>
    <w:rsid w:val="00CE629C"/>
    <w:rsid w:val="00CF067B"/>
    <w:rsid w:val="00CF081B"/>
    <w:rsid w:val="00CF11FE"/>
    <w:rsid w:val="00CF2780"/>
    <w:rsid w:val="00CF595A"/>
    <w:rsid w:val="00CF6107"/>
    <w:rsid w:val="00D00734"/>
    <w:rsid w:val="00D04454"/>
    <w:rsid w:val="00D05806"/>
    <w:rsid w:val="00D05B1C"/>
    <w:rsid w:val="00D06E78"/>
    <w:rsid w:val="00D12A28"/>
    <w:rsid w:val="00D16958"/>
    <w:rsid w:val="00D20DD9"/>
    <w:rsid w:val="00D22548"/>
    <w:rsid w:val="00D27240"/>
    <w:rsid w:val="00D279FA"/>
    <w:rsid w:val="00D300EF"/>
    <w:rsid w:val="00D30426"/>
    <w:rsid w:val="00D30594"/>
    <w:rsid w:val="00D30782"/>
    <w:rsid w:val="00D34A18"/>
    <w:rsid w:val="00D35217"/>
    <w:rsid w:val="00D35DEB"/>
    <w:rsid w:val="00D37827"/>
    <w:rsid w:val="00D427CF"/>
    <w:rsid w:val="00D5492C"/>
    <w:rsid w:val="00D564EC"/>
    <w:rsid w:val="00D612D8"/>
    <w:rsid w:val="00D634E0"/>
    <w:rsid w:val="00D666C6"/>
    <w:rsid w:val="00D67710"/>
    <w:rsid w:val="00D70F78"/>
    <w:rsid w:val="00D71603"/>
    <w:rsid w:val="00D74416"/>
    <w:rsid w:val="00D761D5"/>
    <w:rsid w:val="00D76625"/>
    <w:rsid w:val="00D82D77"/>
    <w:rsid w:val="00D82E9F"/>
    <w:rsid w:val="00D8382B"/>
    <w:rsid w:val="00D87774"/>
    <w:rsid w:val="00D91CE4"/>
    <w:rsid w:val="00D95568"/>
    <w:rsid w:val="00DA3CD0"/>
    <w:rsid w:val="00DA3E29"/>
    <w:rsid w:val="00DB1AD3"/>
    <w:rsid w:val="00DB4705"/>
    <w:rsid w:val="00DB4BCA"/>
    <w:rsid w:val="00DB73A4"/>
    <w:rsid w:val="00DC246C"/>
    <w:rsid w:val="00DC33AB"/>
    <w:rsid w:val="00DC3599"/>
    <w:rsid w:val="00DC6209"/>
    <w:rsid w:val="00DD13A1"/>
    <w:rsid w:val="00DD16CD"/>
    <w:rsid w:val="00DD5F80"/>
    <w:rsid w:val="00DD7014"/>
    <w:rsid w:val="00DE2F03"/>
    <w:rsid w:val="00DE2F9A"/>
    <w:rsid w:val="00DE307E"/>
    <w:rsid w:val="00DF1844"/>
    <w:rsid w:val="00DF1D33"/>
    <w:rsid w:val="00DF32B7"/>
    <w:rsid w:val="00DF3DE3"/>
    <w:rsid w:val="00DF4BBF"/>
    <w:rsid w:val="00E00154"/>
    <w:rsid w:val="00E0095D"/>
    <w:rsid w:val="00E149CA"/>
    <w:rsid w:val="00E1615B"/>
    <w:rsid w:val="00E20C4F"/>
    <w:rsid w:val="00E2192E"/>
    <w:rsid w:val="00E25859"/>
    <w:rsid w:val="00E2713B"/>
    <w:rsid w:val="00E275A4"/>
    <w:rsid w:val="00E3086A"/>
    <w:rsid w:val="00E368AB"/>
    <w:rsid w:val="00E418B6"/>
    <w:rsid w:val="00E4364F"/>
    <w:rsid w:val="00E43B17"/>
    <w:rsid w:val="00E47521"/>
    <w:rsid w:val="00E478D3"/>
    <w:rsid w:val="00E500AB"/>
    <w:rsid w:val="00E52D4B"/>
    <w:rsid w:val="00E530C7"/>
    <w:rsid w:val="00E53CA5"/>
    <w:rsid w:val="00E53DA4"/>
    <w:rsid w:val="00E54221"/>
    <w:rsid w:val="00E55F80"/>
    <w:rsid w:val="00E575F7"/>
    <w:rsid w:val="00E57685"/>
    <w:rsid w:val="00E65BDB"/>
    <w:rsid w:val="00E66011"/>
    <w:rsid w:val="00E67EE7"/>
    <w:rsid w:val="00E70792"/>
    <w:rsid w:val="00E73F7E"/>
    <w:rsid w:val="00E75756"/>
    <w:rsid w:val="00E77924"/>
    <w:rsid w:val="00E815E2"/>
    <w:rsid w:val="00E8782F"/>
    <w:rsid w:val="00E90125"/>
    <w:rsid w:val="00E92E2D"/>
    <w:rsid w:val="00E946E9"/>
    <w:rsid w:val="00E96A05"/>
    <w:rsid w:val="00E974AA"/>
    <w:rsid w:val="00EA085C"/>
    <w:rsid w:val="00EA1C27"/>
    <w:rsid w:val="00EA4A77"/>
    <w:rsid w:val="00EA5230"/>
    <w:rsid w:val="00EA6395"/>
    <w:rsid w:val="00EA73BE"/>
    <w:rsid w:val="00EA7D89"/>
    <w:rsid w:val="00EB3C87"/>
    <w:rsid w:val="00EB5478"/>
    <w:rsid w:val="00EB6313"/>
    <w:rsid w:val="00EB7A8D"/>
    <w:rsid w:val="00EC6C8B"/>
    <w:rsid w:val="00EC76DD"/>
    <w:rsid w:val="00ED0DBA"/>
    <w:rsid w:val="00ED3AA3"/>
    <w:rsid w:val="00EE1C4C"/>
    <w:rsid w:val="00EE358F"/>
    <w:rsid w:val="00EE7115"/>
    <w:rsid w:val="00F009A5"/>
    <w:rsid w:val="00F031FC"/>
    <w:rsid w:val="00F04AE9"/>
    <w:rsid w:val="00F07B7A"/>
    <w:rsid w:val="00F12232"/>
    <w:rsid w:val="00F12BF4"/>
    <w:rsid w:val="00F1455F"/>
    <w:rsid w:val="00F21D94"/>
    <w:rsid w:val="00F21F2E"/>
    <w:rsid w:val="00F21F50"/>
    <w:rsid w:val="00F22B2C"/>
    <w:rsid w:val="00F33BCB"/>
    <w:rsid w:val="00F34AA8"/>
    <w:rsid w:val="00F34C6E"/>
    <w:rsid w:val="00F35D99"/>
    <w:rsid w:val="00F43314"/>
    <w:rsid w:val="00F43669"/>
    <w:rsid w:val="00F46B36"/>
    <w:rsid w:val="00F476FB"/>
    <w:rsid w:val="00F50684"/>
    <w:rsid w:val="00F515FA"/>
    <w:rsid w:val="00F52413"/>
    <w:rsid w:val="00F52530"/>
    <w:rsid w:val="00F52989"/>
    <w:rsid w:val="00F5512B"/>
    <w:rsid w:val="00F6166E"/>
    <w:rsid w:val="00F62B6E"/>
    <w:rsid w:val="00F63F77"/>
    <w:rsid w:val="00F64148"/>
    <w:rsid w:val="00F64831"/>
    <w:rsid w:val="00F72C16"/>
    <w:rsid w:val="00F73393"/>
    <w:rsid w:val="00F74E3F"/>
    <w:rsid w:val="00F80955"/>
    <w:rsid w:val="00F82A06"/>
    <w:rsid w:val="00F85595"/>
    <w:rsid w:val="00F8782F"/>
    <w:rsid w:val="00F91728"/>
    <w:rsid w:val="00F964A0"/>
    <w:rsid w:val="00F973C7"/>
    <w:rsid w:val="00FA165C"/>
    <w:rsid w:val="00FA4A6F"/>
    <w:rsid w:val="00FB3070"/>
    <w:rsid w:val="00FB3190"/>
    <w:rsid w:val="00FB42E0"/>
    <w:rsid w:val="00FB42ED"/>
    <w:rsid w:val="00FC0CD5"/>
    <w:rsid w:val="00FC3063"/>
    <w:rsid w:val="00FD123D"/>
    <w:rsid w:val="00FD36BD"/>
    <w:rsid w:val="00FD3DA7"/>
    <w:rsid w:val="00FD5410"/>
    <w:rsid w:val="00FD6894"/>
    <w:rsid w:val="00FD75E0"/>
    <w:rsid w:val="00FE14C6"/>
    <w:rsid w:val="00FE2F0C"/>
    <w:rsid w:val="00FE4E14"/>
    <w:rsid w:val="00FE6FEE"/>
    <w:rsid w:val="00FF7056"/>
    <w:rsid w:val="1B262F42"/>
    <w:rsid w:val="299979F9"/>
    <w:rsid w:val="31733124"/>
    <w:rsid w:val="533E6351"/>
    <w:rsid w:val="75C89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79F9"/>
  <w15:chartTrackingRefBased/>
  <w15:docId w15:val="{39C46FE0-3964-49F8-9024-CEFA1A21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928"/>
    <w:rPr>
      <w:color w:val="605E5C"/>
      <w:shd w:val="clear" w:color="auto" w:fill="E1DFDD"/>
    </w:rPr>
  </w:style>
  <w:style w:type="paragraph" w:customStyle="1" w:styleId="Default">
    <w:name w:val="Default"/>
    <w:rsid w:val="000D4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9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42A6"/>
  </w:style>
  <w:style w:type="character" w:customStyle="1" w:styleId="eop">
    <w:name w:val="eop"/>
    <w:basedOn w:val="DefaultParagraphFont"/>
    <w:rsid w:val="006942A6"/>
  </w:style>
  <w:style w:type="character" w:customStyle="1" w:styleId="marktb78vrlm4">
    <w:name w:val="marktb78vrlm4"/>
    <w:basedOn w:val="DefaultParagraphFont"/>
    <w:rsid w:val="008613CA"/>
  </w:style>
  <w:style w:type="character" w:customStyle="1" w:styleId="2hwztce1zkwqjyzgqxpmay">
    <w:name w:val="_2hwztce1zkwqjyzgqxpmay"/>
    <w:basedOn w:val="DefaultParagraphFont"/>
    <w:rsid w:val="008613CA"/>
  </w:style>
  <w:style w:type="paragraph" w:styleId="Header">
    <w:name w:val="header"/>
    <w:basedOn w:val="Normal"/>
    <w:link w:val="HeaderChar"/>
    <w:uiPriority w:val="99"/>
    <w:unhideWhenUsed/>
    <w:rsid w:val="0009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35"/>
  </w:style>
  <w:style w:type="paragraph" w:styleId="Footer">
    <w:name w:val="footer"/>
    <w:basedOn w:val="Normal"/>
    <w:link w:val="FooterChar"/>
    <w:uiPriority w:val="99"/>
    <w:unhideWhenUsed/>
    <w:rsid w:val="0009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9EFE-7EBD-41F4-AFC3-DEEA8CE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Strahan</dc:creator>
  <cp:keywords/>
  <dc:description/>
  <cp:lastModifiedBy>Shelly Strahan</cp:lastModifiedBy>
  <cp:revision>196</cp:revision>
  <dcterms:created xsi:type="dcterms:W3CDTF">2020-03-03T01:27:00Z</dcterms:created>
  <dcterms:modified xsi:type="dcterms:W3CDTF">2020-07-07T15:10:00Z</dcterms:modified>
</cp:coreProperties>
</file>